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843EA" w14:textId="77777777" w:rsidR="00A44A49" w:rsidRDefault="00A44A49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sz w:val="28"/>
          <w:szCs w:val="28"/>
        </w:rPr>
      </w:pPr>
    </w:p>
    <w:p w14:paraId="3B7EB990" w14:textId="77777777" w:rsidR="00E57118" w:rsidRDefault="00E57118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sz w:val="28"/>
          <w:szCs w:val="28"/>
        </w:rPr>
      </w:pPr>
    </w:p>
    <w:p w14:paraId="47B22539" w14:textId="77777777" w:rsidR="00A44A49" w:rsidRPr="00A44A49" w:rsidRDefault="00A44A49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sz w:val="28"/>
          <w:szCs w:val="28"/>
        </w:rPr>
      </w:pPr>
      <w:r w:rsidRPr="00A44A49">
        <w:rPr>
          <w:rFonts w:ascii="Garamond" w:hAnsi="Garamond"/>
          <w:b/>
          <w:sz w:val="28"/>
          <w:szCs w:val="28"/>
        </w:rPr>
        <w:t>CONCORSO NAZIONALE</w:t>
      </w:r>
    </w:p>
    <w:p w14:paraId="184AE4E9" w14:textId="77777777" w:rsidR="00A44A49" w:rsidRDefault="00A44A49" w:rsidP="00A44A49">
      <w:pPr>
        <w:tabs>
          <w:tab w:val="center" w:pos="4535"/>
          <w:tab w:val="left" w:pos="6405"/>
        </w:tabs>
        <w:rPr>
          <w:rFonts w:ascii="Garamond" w:hAnsi="Garamond"/>
          <w:b/>
          <w:i/>
          <w:sz w:val="36"/>
          <w:szCs w:val="36"/>
        </w:rPr>
      </w:pPr>
    </w:p>
    <w:p w14:paraId="0C3C7306" w14:textId="77777777" w:rsidR="00A44A49" w:rsidRPr="00A44A49" w:rsidRDefault="00A44A49" w:rsidP="00A44A49">
      <w:pPr>
        <w:tabs>
          <w:tab w:val="center" w:pos="4535"/>
          <w:tab w:val="left" w:pos="6405"/>
        </w:tabs>
        <w:jc w:val="center"/>
        <w:rPr>
          <w:rFonts w:ascii="Garamond" w:hAnsi="Garamond"/>
          <w:b/>
          <w:i/>
          <w:sz w:val="36"/>
          <w:szCs w:val="36"/>
        </w:rPr>
      </w:pPr>
      <w:r w:rsidRPr="00A44A49">
        <w:rPr>
          <w:rFonts w:ascii="Garamond" w:hAnsi="Garamond"/>
          <w:b/>
          <w:i/>
          <w:sz w:val="36"/>
          <w:szCs w:val="36"/>
        </w:rPr>
        <w:t>Facciamo 17 goal.</w:t>
      </w:r>
    </w:p>
    <w:p w14:paraId="06155F63" w14:textId="77777777" w:rsidR="00A44A49" w:rsidRPr="00A44A49" w:rsidRDefault="00A44A49" w:rsidP="00A44A49">
      <w:pPr>
        <w:jc w:val="center"/>
        <w:rPr>
          <w:rFonts w:ascii="Garamond" w:hAnsi="Garamond"/>
          <w:b/>
          <w:i/>
          <w:sz w:val="36"/>
          <w:szCs w:val="36"/>
        </w:rPr>
      </w:pPr>
      <w:r w:rsidRPr="00A44A49">
        <w:rPr>
          <w:rFonts w:ascii="Garamond" w:hAnsi="Garamond"/>
          <w:b/>
          <w:i/>
          <w:sz w:val="36"/>
          <w:szCs w:val="36"/>
        </w:rPr>
        <w:t>Trasformare il nostro mondo:</w:t>
      </w:r>
    </w:p>
    <w:p w14:paraId="7CF900E6" w14:textId="77777777" w:rsidR="00A44A49" w:rsidRPr="00A44A49" w:rsidRDefault="00A44A49" w:rsidP="00A44A49">
      <w:pPr>
        <w:jc w:val="center"/>
        <w:rPr>
          <w:rFonts w:ascii="Garamond" w:hAnsi="Garamond"/>
          <w:b/>
          <w:i/>
          <w:sz w:val="36"/>
          <w:szCs w:val="36"/>
        </w:rPr>
      </w:pPr>
      <w:r w:rsidRPr="00A44A49">
        <w:rPr>
          <w:rFonts w:ascii="Garamond" w:hAnsi="Garamond"/>
          <w:b/>
          <w:i/>
          <w:sz w:val="36"/>
          <w:szCs w:val="36"/>
        </w:rPr>
        <w:t>l’Agenda 2030 per lo Sviluppo Sostenibile</w:t>
      </w:r>
    </w:p>
    <w:p w14:paraId="77A470A3" w14:textId="77777777" w:rsidR="00A44A49" w:rsidRPr="00A44A49" w:rsidRDefault="00A44A49" w:rsidP="00A44A49">
      <w:pPr>
        <w:jc w:val="center"/>
        <w:rPr>
          <w:rFonts w:ascii="Garamond" w:hAnsi="Garamond"/>
          <w:b/>
          <w:i/>
          <w:sz w:val="36"/>
          <w:szCs w:val="36"/>
        </w:rPr>
      </w:pPr>
    </w:p>
    <w:p w14:paraId="7A820B6E" w14:textId="77777777" w:rsidR="00A44A49" w:rsidRPr="00A44A49" w:rsidRDefault="00A44A49" w:rsidP="00A44A49">
      <w:pPr>
        <w:jc w:val="center"/>
        <w:rPr>
          <w:rFonts w:ascii="Garamond" w:hAnsi="Garamond"/>
          <w:b/>
          <w:sz w:val="28"/>
          <w:szCs w:val="28"/>
        </w:rPr>
      </w:pPr>
      <w:bookmarkStart w:id="0" w:name="_GoBack"/>
      <w:r w:rsidRPr="00A44A49">
        <w:rPr>
          <w:rFonts w:ascii="Garamond" w:hAnsi="Garamond"/>
          <w:b/>
          <w:sz w:val="28"/>
          <w:szCs w:val="28"/>
        </w:rPr>
        <w:t>SCHEDA DI PARTECIPAZIONE</w:t>
      </w:r>
      <w:bookmarkEnd w:id="0"/>
    </w:p>
    <w:p w14:paraId="69FD82A7" w14:textId="77777777" w:rsidR="00A44A49" w:rsidRDefault="00A44A49" w:rsidP="00A44A49">
      <w:pPr>
        <w:rPr>
          <w:rFonts w:ascii="Garamond" w:hAnsi="Garamond"/>
          <w:b/>
          <w:sz w:val="28"/>
          <w:szCs w:val="28"/>
        </w:rPr>
      </w:pPr>
    </w:p>
    <w:p w14:paraId="3D8A3F13" w14:textId="4371960B" w:rsidR="00A44A49" w:rsidRPr="00A44A49" w:rsidRDefault="00A44A49" w:rsidP="00A44A49">
      <w:pPr>
        <w:rPr>
          <w:rFonts w:ascii="Garamond" w:hAnsi="Garamond"/>
          <w:b/>
          <w:sz w:val="28"/>
          <w:szCs w:val="28"/>
        </w:rPr>
      </w:pPr>
      <w:r w:rsidRPr="00A44A49">
        <w:rPr>
          <w:rFonts w:ascii="Garamond" w:hAnsi="Garamond"/>
          <w:b/>
          <w:sz w:val="28"/>
          <w:szCs w:val="28"/>
        </w:rPr>
        <w:t>(</w:t>
      </w:r>
      <w:proofErr w:type="gramStart"/>
      <w:r w:rsidRPr="00A44A49">
        <w:rPr>
          <w:rFonts w:ascii="Garamond" w:hAnsi="Garamond"/>
          <w:b/>
          <w:sz w:val="28"/>
          <w:szCs w:val="28"/>
        </w:rPr>
        <w:t>da</w:t>
      </w:r>
      <w:proofErr w:type="gramEnd"/>
      <w:r w:rsidRPr="00A44A49">
        <w:rPr>
          <w:rFonts w:ascii="Garamond" w:hAnsi="Garamond"/>
          <w:b/>
          <w:sz w:val="28"/>
          <w:szCs w:val="28"/>
        </w:rPr>
        <w:t xml:space="preserve"> inviare </w:t>
      </w:r>
      <w:r w:rsidRPr="00732E8D">
        <w:rPr>
          <w:rFonts w:ascii="Garamond" w:hAnsi="Garamond"/>
          <w:b/>
          <w:sz w:val="28"/>
          <w:szCs w:val="28"/>
        </w:rPr>
        <w:t xml:space="preserve">entro il </w:t>
      </w:r>
      <w:r w:rsidR="0018113F" w:rsidRPr="00732E8D">
        <w:rPr>
          <w:rFonts w:ascii="Garamond" w:hAnsi="Garamond"/>
          <w:b/>
          <w:sz w:val="28"/>
          <w:szCs w:val="28"/>
        </w:rPr>
        <w:t>2</w:t>
      </w:r>
      <w:r w:rsidR="000A7171" w:rsidRPr="00732E8D">
        <w:rPr>
          <w:rFonts w:ascii="Garamond" w:hAnsi="Garamond"/>
          <w:b/>
          <w:sz w:val="28"/>
          <w:szCs w:val="28"/>
        </w:rPr>
        <w:t>8</w:t>
      </w:r>
      <w:r w:rsidR="0018113F" w:rsidRPr="00732E8D">
        <w:rPr>
          <w:rFonts w:ascii="Garamond" w:hAnsi="Garamond"/>
          <w:b/>
          <w:sz w:val="28"/>
          <w:szCs w:val="28"/>
        </w:rPr>
        <w:t xml:space="preserve"> </w:t>
      </w:r>
      <w:r w:rsidR="000A7171" w:rsidRPr="00732E8D">
        <w:rPr>
          <w:rFonts w:ascii="Garamond" w:hAnsi="Garamond"/>
          <w:b/>
          <w:sz w:val="28"/>
          <w:szCs w:val="28"/>
        </w:rPr>
        <w:t>febbraio</w:t>
      </w:r>
      <w:r w:rsidRPr="00732E8D">
        <w:rPr>
          <w:rFonts w:ascii="Garamond" w:hAnsi="Garamond"/>
          <w:b/>
          <w:sz w:val="28"/>
          <w:szCs w:val="28"/>
        </w:rPr>
        <w:t xml:space="preserve"> 201</w:t>
      </w:r>
      <w:r w:rsidR="000A7171" w:rsidRPr="00732E8D">
        <w:rPr>
          <w:rFonts w:ascii="Garamond" w:hAnsi="Garamond"/>
          <w:b/>
          <w:sz w:val="28"/>
          <w:szCs w:val="28"/>
        </w:rPr>
        <w:t>9</w:t>
      </w:r>
      <w:r w:rsidRPr="00732E8D">
        <w:rPr>
          <w:rFonts w:ascii="Garamond" w:hAnsi="Garamond"/>
          <w:b/>
          <w:sz w:val="28"/>
          <w:szCs w:val="28"/>
        </w:rPr>
        <w:t xml:space="preserve"> alla seguente mail:</w:t>
      </w:r>
      <w:r>
        <w:rPr>
          <w:rFonts w:ascii="Garamond" w:hAnsi="Garamond"/>
          <w:b/>
          <w:sz w:val="28"/>
          <w:szCs w:val="28"/>
        </w:rPr>
        <w:t xml:space="preserve"> </w:t>
      </w:r>
      <w:r w:rsidRPr="00F47396">
        <w:rPr>
          <w:rFonts w:ascii="Garamond" w:hAnsi="Garamond"/>
          <w:b/>
          <w:sz w:val="28"/>
          <w:szCs w:val="28"/>
        </w:rPr>
        <w:t>concorsomiurasvis</w:t>
      </w:r>
      <w:r w:rsidR="00732E8D" w:rsidRPr="00F47396">
        <w:rPr>
          <w:rFonts w:ascii="Garamond" w:hAnsi="Garamond"/>
          <w:b/>
          <w:sz w:val="28"/>
          <w:szCs w:val="28"/>
        </w:rPr>
        <w:t>19</w:t>
      </w:r>
      <w:r w:rsidR="00E20E17" w:rsidRPr="00F47396">
        <w:rPr>
          <w:rFonts w:ascii="Garamond" w:hAnsi="Garamond"/>
          <w:b/>
          <w:sz w:val="28"/>
          <w:szCs w:val="28"/>
        </w:rPr>
        <w:t>@</w:t>
      </w:r>
      <w:r w:rsidRPr="00F47396">
        <w:rPr>
          <w:rFonts w:ascii="Garamond" w:hAnsi="Garamond"/>
          <w:b/>
          <w:sz w:val="28"/>
          <w:szCs w:val="28"/>
        </w:rPr>
        <w:t>istruzione.it)</w:t>
      </w:r>
    </w:p>
    <w:p w14:paraId="7BA27FC9" w14:textId="77777777" w:rsidR="00A44A49" w:rsidRPr="00A44A49" w:rsidRDefault="00A44A49" w:rsidP="00A44A49">
      <w:pPr>
        <w:rPr>
          <w:rFonts w:ascii="Garamond" w:hAnsi="Garamond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7693"/>
      </w:tblGrid>
      <w:tr w:rsidR="00A44A49" w:rsidRPr="00A44A49" w14:paraId="643DDA84" w14:textId="77777777" w:rsidTr="001005BB">
        <w:tc>
          <w:tcPr>
            <w:tcW w:w="1955" w:type="dxa"/>
            <w:vMerge w:val="restart"/>
            <w:vAlign w:val="center"/>
          </w:tcPr>
          <w:p w14:paraId="240D3197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  <w:p w14:paraId="2934332A" w14:textId="77777777" w:rsidR="00A44A49" w:rsidRPr="00A44A49" w:rsidRDefault="00A44A49" w:rsidP="00A44A49">
            <w:pPr>
              <w:jc w:val="center"/>
              <w:rPr>
                <w:rFonts w:ascii="Garamond" w:hAnsi="Garamond"/>
                <w:b/>
                <w:szCs w:val="20"/>
              </w:rPr>
            </w:pPr>
            <w:r w:rsidRPr="00A44A49">
              <w:rPr>
                <w:rFonts w:ascii="Garamond" w:hAnsi="Garamond"/>
                <w:b/>
                <w:szCs w:val="20"/>
              </w:rPr>
              <w:t>ISTITUZIONE</w:t>
            </w:r>
          </w:p>
          <w:p w14:paraId="529BACC5" w14:textId="77777777" w:rsidR="00A44A49" w:rsidRPr="00A44A49" w:rsidRDefault="00A44A49" w:rsidP="00A44A49">
            <w:pPr>
              <w:jc w:val="center"/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b/>
                <w:szCs w:val="20"/>
              </w:rPr>
              <w:t>SCOLASTICA</w:t>
            </w:r>
          </w:p>
        </w:tc>
        <w:tc>
          <w:tcPr>
            <w:tcW w:w="7693" w:type="dxa"/>
          </w:tcPr>
          <w:p w14:paraId="393FEB97" w14:textId="3D432705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IPOLOGIA SCUOLA</w:t>
            </w:r>
          </w:p>
        </w:tc>
      </w:tr>
      <w:tr w:rsidR="00A44A49" w:rsidRPr="00A44A49" w14:paraId="0772FE50" w14:textId="77777777" w:rsidTr="001005BB">
        <w:tc>
          <w:tcPr>
            <w:tcW w:w="1955" w:type="dxa"/>
            <w:vMerge/>
          </w:tcPr>
          <w:p w14:paraId="33F4F1EA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14:paraId="56F1706E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NOME SCUOLA</w:t>
            </w:r>
          </w:p>
        </w:tc>
      </w:tr>
      <w:tr w:rsidR="00A44A49" w:rsidRPr="00A44A49" w14:paraId="721C2C53" w14:textId="77777777" w:rsidTr="001005BB">
        <w:tc>
          <w:tcPr>
            <w:tcW w:w="1955" w:type="dxa"/>
            <w:vMerge/>
          </w:tcPr>
          <w:p w14:paraId="6192E813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14:paraId="5BDE16C3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OMUNE</w:t>
            </w:r>
          </w:p>
        </w:tc>
      </w:tr>
      <w:tr w:rsidR="00A44A49" w:rsidRPr="00A44A49" w14:paraId="262DF9B1" w14:textId="77777777" w:rsidTr="001005BB">
        <w:tc>
          <w:tcPr>
            <w:tcW w:w="1955" w:type="dxa"/>
            <w:vMerge/>
          </w:tcPr>
          <w:p w14:paraId="3DDD6529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14:paraId="717EBD38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PROVINCIA</w:t>
            </w:r>
          </w:p>
        </w:tc>
      </w:tr>
      <w:tr w:rsidR="00A44A49" w:rsidRPr="00A44A49" w14:paraId="3C9AAD62" w14:textId="77777777" w:rsidTr="001005BB">
        <w:tc>
          <w:tcPr>
            <w:tcW w:w="1955" w:type="dxa"/>
            <w:vMerge/>
          </w:tcPr>
          <w:p w14:paraId="4CD0C7F4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14:paraId="0093AE84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AP</w:t>
            </w:r>
          </w:p>
        </w:tc>
      </w:tr>
      <w:tr w:rsidR="00A44A49" w:rsidRPr="00A44A49" w14:paraId="15198404" w14:textId="77777777" w:rsidTr="001005BB">
        <w:tc>
          <w:tcPr>
            <w:tcW w:w="1955" w:type="dxa"/>
            <w:vMerge/>
          </w:tcPr>
          <w:p w14:paraId="14FA619F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14:paraId="647FC79B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VIA</w:t>
            </w:r>
          </w:p>
        </w:tc>
      </w:tr>
      <w:tr w:rsidR="00A44A49" w:rsidRPr="00A44A49" w14:paraId="1CFDEB1B" w14:textId="77777777" w:rsidTr="001005BB">
        <w:tc>
          <w:tcPr>
            <w:tcW w:w="1955" w:type="dxa"/>
            <w:vMerge/>
          </w:tcPr>
          <w:p w14:paraId="0EEA46DA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14:paraId="4CACD1EA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EMAIL</w:t>
            </w:r>
          </w:p>
        </w:tc>
      </w:tr>
      <w:tr w:rsidR="00A44A49" w:rsidRPr="00A44A49" w14:paraId="1B3B7EF4" w14:textId="77777777" w:rsidTr="001005BB">
        <w:tc>
          <w:tcPr>
            <w:tcW w:w="1955" w:type="dxa"/>
            <w:vMerge/>
          </w:tcPr>
          <w:p w14:paraId="54313044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7693" w:type="dxa"/>
          </w:tcPr>
          <w:p w14:paraId="7E158926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ELEFONO</w:t>
            </w:r>
          </w:p>
        </w:tc>
      </w:tr>
    </w:tbl>
    <w:p w14:paraId="54820BC4" w14:textId="77777777" w:rsidR="00A44A49" w:rsidRPr="00A44A49" w:rsidRDefault="00A44A49" w:rsidP="00A44A49">
      <w:pPr>
        <w:rPr>
          <w:rFonts w:ascii="Garamond" w:hAnsi="Garamond"/>
          <w:szCs w:val="20"/>
        </w:rPr>
      </w:pPr>
    </w:p>
    <w:p w14:paraId="1C0A2FBA" w14:textId="543CAF4D" w:rsidR="00A44A49" w:rsidRPr="00A44A49" w:rsidRDefault="00A44A49" w:rsidP="00A44A49">
      <w:pPr>
        <w:rPr>
          <w:rFonts w:ascii="Garamond" w:hAnsi="Garamond"/>
          <w:b/>
          <w:szCs w:val="20"/>
        </w:rPr>
      </w:pPr>
      <w:r w:rsidRPr="00A44A49">
        <w:rPr>
          <w:rFonts w:ascii="Garamond" w:hAnsi="Garamond"/>
          <w:b/>
          <w:szCs w:val="20"/>
        </w:rPr>
        <w:t>DIRIGENTE SCOLAST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70"/>
      </w:tblGrid>
      <w:tr w:rsidR="00A44A49" w:rsidRPr="00A44A49" w14:paraId="2523254F" w14:textId="77777777" w:rsidTr="001005BB">
        <w:tc>
          <w:tcPr>
            <w:tcW w:w="1908" w:type="dxa"/>
          </w:tcPr>
          <w:p w14:paraId="4DD5BE06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NOME</w:t>
            </w:r>
          </w:p>
        </w:tc>
        <w:tc>
          <w:tcPr>
            <w:tcW w:w="7870" w:type="dxa"/>
          </w:tcPr>
          <w:p w14:paraId="1BE7C2A6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14:paraId="3A13202D" w14:textId="77777777" w:rsidTr="001005BB">
        <w:tc>
          <w:tcPr>
            <w:tcW w:w="1908" w:type="dxa"/>
          </w:tcPr>
          <w:p w14:paraId="505B1AB8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OGNOME</w:t>
            </w:r>
          </w:p>
        </w:tc>
        <w:tc>
          <w:tcPr>
            <w:tcW w:w="7870" w:type="dxa"/>
          </w:tcPr>
          <w:p w14:paraId="521CE893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14:paraId="47CD9147" w14:textId="77777777" w:rsidTr="001005BB">
        <w:tc>
          <w:tcPr>
            <w:tcW w:w="1908" w:type="dxa"/>
          </w:tcPr>
          <w:p w14:paraId="0AC630D9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EMAIL</w:t>
            </w:r>
          </w:p>
        </w:tc>
        <w:tc>
          <w:tcPr>
            <w:tcW w:w="7870" w:type="dxa"/>
          </w:tcPr>
          <w:p w14:paraId="704CA7C8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</w:tbl>
    <w:p w14:paraId="344B20BE" w14:textId="77777777" w:rsidR="00A44A49" w:rsidRPr="00A44A49" w:rsidRDefault="00A44A49" w:rsidP="00A44A49">
      <w:pPr>
        <w:rPr>
          <w:rFonts w:ascii="Garamond" w:hAnsi="Garamond"/>
          <w:szCs w:val="20"/>
        </w:rPr>
      </w:pPr>
    </w:p>
    <w:p w14:paraId="4133EB98" w14:textId="77777777" w:rsidR="00A44A49" w:rsidRPr="00A44A49" w:rsidRDefault="00A44A49" w:rsidP="00A44A49">
      <w:pPr>
        <w:rPr>
          <w:rFonts w:ascii="Garamond" w:hAnsi="Garamond"/>
          <w:b/>
          <w:szCs w:val="20"/>
        </w:rPr>
      </w:pPr>
      <w:r w:rsidRPr="00A44A49">
        <w:rPr>
          <w:rFonts w:ascii="Garamond" w:hAnsi="Garamond"/>
          <w:b/>
          <w:szCs w:val="20"/>
        </w:rPr>
        <w:t xml:space="preserve">DOCEN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70"/>
      </w:tblGrid>
      <w:tr w:rsidR="00A44A49" w:rsidRPr="00A44A49" w14:paraId="7A2A3E3F" w14:textId="77777777" w:rsidTr="001005BB">
        <w:tc>
          <w:tcPr>
            <w:tcW w:w="1908" w:type="dxa"/>
          </w:tcPr>
          <w:p w14:paraId="7FE2067F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NOME</w:t>
            </w:r>
          </w:p>
        </w:tc>
        <w:tc>
          <w:tcPr>
            <w:tcW w:w="7870" w:type="dxa"/>
          </w:tcPr>
          <w:p w14:paraId="1D204600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14:paraId="65334096" w14:textId="77777777" w:rsidTr="001005BB">
        <w:tc>
          <w:tcPr>
            <w:tcW w:w="1908" w:type="dxa"/>
          </w:tcPr>
          <w:p w14:paraId="41A2E555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OGNOME</w:t>
            </w:r>
          </w:p>
        </w:tc>
        <w:tc>
          <w:tcPr>
            <w:tcW w:w="7870" w:type="dxa"/>
          </w:tcPr>
          <w:p w14:paraId="2144BDD4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14:paraId="1DE75736" w14:textId="77777777" w:rsidTr="001005BB">
        <w:tc>
          <w:tcPr>
            <w:tcW w:w="1908" w:type="dxa"/>
          </w:tcPr>
          <w:p w14:paraId="7A419AC6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DISCIPLINA</w:t>
            </w:r>
          </w:p>
        </w:tc>
        <w:tc>
          <w:tcPr>
            <w:tcW w:w="7870" w:type="dxa"/>
          </w:tcPr>
          <w:p w14:paraId="41DB876E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14:paraId="6E212DA6" w14:textId="77777777" w:rsidTr="001005BB">
        <w:tc>
          <w:tcPr>
            <w:tcW w:w="1908" w:type="dxa"/>
          </w:tcPr>
          <w:p w14:paraId="4F097AB3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proofErr w:type="gramStart"/>
            <w:r w:rsidRPr="00A44A49">
              <w:rPr>
                <w:rFonts w:ascii="Garamond" w:hAnsi="Garamond"/>
                <w:szCs w:val="20"/>
              </w:rPr>
              <w:t>EMAIL  (</w:t>
            </w:r>
            <w:proofErr w:type="gramEnd"/>
            <w:r w:rsidRPr="00A44A49">
              <w:rPr>
                <w:rFonts w:ascii="Garamond" w:hAnsi="Garamond"/>
                <w:szCs w:val="20"/>
              </w:rPr>
              <w:t>obbligatoria)</w:t>
            </w:r>
          </w:p>
        </w:tc>
        <w:tc>
          <w:tcPr>
            <w:tcW w:w="7870" w:type="dxa"/>
          </w:tcPr>
          <w:p w14:paraId="39B4F4D4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14:paraId="3235D85E" w14:textId="77777777" w:rsidTr="001005BB">
        <w:tc>
          <w:tcPr>
            <w:tcW w:w="1908" w:type="dxa"/>
          </w:tcPr>
          <w:p w14:paraId="09E121D5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EL. MOBILE</w:t>
            </w:r>
          </w:p>
        </w:tc>
        <w:tc>
          <w:tcPr>
            <w:tcW w:w="7870" w:type="dxa"/>
          </w:tcPr>
          <w:p w14:paraId="1CDBAAD8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</w:tbl>
    <w:p w14:paraId="56BA54F4" w14:textId="77777777" w:rsidR="00A44A49" w:rsidRPr="00A44A49" w:rsidRDefault="00A44A49" w:rsidP="00A44A49">
      <w:pPr>
        <w:rPr>
          <w:rFonts w:ascii="Garamond" w:hAnsi="Garamond"/>
          <w:szCs w:val="20"/>
        </w:rPr>
      </w:pPr>
    </w:p>
    <w:p w14:paraId="455A076E" w14:textId="77777777" w:rsidR="00A44A49" w:rsidRPr="00A44A49" w:rsidRDefault="00A44A49" w:rsidP="00A44A49">
      <w:pPr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>STUDENTE/I PARTECIPA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70"/>
      </w:tblGrid>
      <w:tr w:rsidR="00A44A49" w:rsidRPr="00A44A49" w14:paraId="10E44F87" w14:textId="77777777" w:rsidTr="001005BB">
        <w:tc>
          <w:tcPr>
            <w:tcW w:w="1908" w:type="dxa"/>
          </w:tcPr>
          <w:p w14:paraId="29DBEB4B" w14:textId="371DF790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lastRenderedPageBreak/>
              <w:t>NOME E COGNOME</w:t>
            </w:r>
          </w:p>
        </w:tc>
        <w:tc>
          <w:tcPr>
            <w:tcW w:w="7870" w:type="dxa"/>
          </w:tcPr>
          <w:p w14:paraId="74DE5809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14:paraId="758A9F94" w14:textId="77777777" w:rsidTr="001005BB">
        <w:tc>
          <w:tcPr>
            <w:tcW w:w="1908" w:type="dxa"/>
          </w:tcPr>
          <w:p w14:paraId="21CBA412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LASSE</w:t>
            </w:r>
          </w:p>
        </w:tc>
        <w:tc>
          <w:tcPr>
            <w:tcW w:w="7870" w:type="dxa"/>
          </w:tcPr>
          <w:p w14:paraId="1C61F898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  <w:tr w:rsidR="00A44A49" w:rsidRPr="00A44A49" w14:paraId="5C7ECBB1" w14:textId="77777777" w:rsidTr="001005BB">
        <w:tc>
          <w:tcPr>
            <w:tcW w:w="1908" w:type="dxa"/>
          </w:tcPr>
          <w:p w14:paraId="6218F217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ITOLO</w:t>
            </w:r>
          </w:p>
        </w:tc>
        <w:tc>
          <w:tcPr>
            <w:tcW w:w="7870" w:type="dxa"/>
          </w:tcPr>
          <w:p w14:paraId="720C49F9" w14:textId="77777777" w:rsidR="00A44A49" w:rsidRPr="00A44A49" w:rsidRDefault="00A44A49" w:rsidP="00A44A49">
            <w:pPr>
              <w:rPr>
                <w:rFonts w:ascii="Garamond" w:hAnsi="Garamond"/>
                <w:szCs w:val="20"/>
              </w:rPr>
            </w:pPr>
          </w:p>
        </w:tc>
      </w:tr>
    </w:tbl>
    <w:p w14:paraId="0759376C" w14:textId="77777777" w:rsidR="00A44A49" w:rsidRPr="00A44A49" w:rsidRDefault="00A44A49" w:rsidP="00A44A49">
      <w:pPr>
        <w:autoSpaceDE w:val="0"/>
        <w:autoSpaceDN w:val="0"/>
        <w:adjustRightInd w:val="0"/>
        <w:rPr>
          <w:rFonts w:ascii="Garamond" w:hAnsi="Garamond"/>
          <w:b/>
          <w:szCs w:val="20"/>
        </w:rPr>
      </w:pPr>
    </w:p>
    <w:p w14:paraId="04AFCFDA" w14:textId="77777777" w:rsidR="00A44A49" w:rsidRPr="00A44A49" w:rsidRDefault="00A44A49" w:rsidP="00A44A49">
      <w:pPr>
        <w:autoSpaceDE w:val="0"/>
        <w:autoSpaceDN w:val="0"/>
        <w:adjustRightInd w:val="0"/>
        <w:rPr>
          <w:rFonts w:ascii="Garamond" w:hAnsi="Garamond"/>
          <w:b/>
          <w:szCs w:val="20"/>
        </w:rPr>
      </w:pPr>
    </w:p>
    <w:p w14:paraId="67C598B6" w14:textId="77777777" w:rsidR="00A44A49" w:rsidRPr="00A44A49" w:rsidRDefault="00A44A49" w:rsidP="00A44A49">
      <w:pPr>
        <w:autoSpaceDE w:val="0"/>
        <w:autoSpaceDN w:val="0"/>
        <w:adjustRightInd w:val="0"/>
        <w:rPr>
          <w:rFonts w:ascii="Garamond" w:hAnsi="Garamond"/>
          <w:b/>
          <w:szCs w:val="20"/>
        </w:rPr>
      </w:pPr>
    </w:p>
    <w:p w14:paraId="22807900" w14:textId="77777777" w:rsidR="00A44A49" w:rsidRPr="00A44A49" w:rsidRDefault="00A44A49" w:rsidP="00A44A49">
      <w:pPr>
        <w:autoSpaceDE w:val="0"/>
        <w:autoSpaceDN w:val="0"/>
        <w:adjustRightInd w:val="0"/>
        <w:rPr>
          <w:rFonts w:ascii="Garamond" w:hAnsi="Garamond"/>
          <w:b/>
          <w:szCs w:val="20"/>
        </w:rPr>
      </w:pPr>
    </w:p>
    <w:p w14:paraId="35AECAA5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>La partecipazione comporta automaticamente l'accettazione integrale del presente regolamento e il consenso alla riproduzione grafica, fotografica e video degli elaborati per qualsiasi pubblicazione di carattere documentaristico e promozionale, che faccia riferimento al concorso, ad opera dei promotori.</w:t>
      </w:r>
    </w:p>
    <w:p w14:paraId="0DA0E706" w14:textId="77777777" w:rsidR="00A44A49" w:rsidRPr="00A44A49" w:rsidRDefault="00A44A49" w:rsidP="00A44A49">
      <w:pPr>
        <w:autoSpaceDE w:val="0"/>
        <w:autoSpaceDN w:val="0"/>
        <w:adjustRightInd w:val="0"/>
        <w:rPr>
          <w:rFonts w:ascii="Garamond" w:hAnsi="Garamond" w:cs="Arial"/>
          <w:b/>
          <w:szCs w:val="20"/>
        </w:rPr>
      </w:pPr>
    </w:p>
    <w:p w14:paraId="70CB84CD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 xml:space="preserve">Luogo e data                                                                                               Firma Dirigente Scolastico </w:t>
      </w:r>
    </w:p>
    <w:p w14:paraId="4AB2B272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44749090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46DAB349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4F1CE297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222DAA5A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4CECFCF6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3AB14109" w14:textId="77777777" w:rsidR="00A44A49" w:rsidRPr="00A44A49" w:rsidRDefault="00A44A49" w:rsidP="00A44A49">
      <w:pPr>
        <w:jc w:val="both"/>
        <w:rPr>
          <w:rFonts w:ascii="Garamond" w:hAnsi="Garamond"/>
          <w:b/>
          <w:szCs w:val="20"/>
        </w:rPr>
      </w:pPr>
      <w:r w:rsidRPr="00A44A49">
        <w:rPr>
          <w:rFonts w:ascii="Garamond" w:hAnsi="Garamond"/>
          <w:b/>
          <w:szCs w:val="20"/>
        </w:rPr>
        <w:t>(La presente scheda con la dicitura che segue deve accompagnare l’invio degli elaborati debitamente compilata e firmata).</w:t>
      </w:r>
    </w:p>
    <w:p w14:paraId="0EC6FA65" w14:textId="77777777" w:rsidR="00F8020A" w:rsidRDefault="00F8020A" w:rsidP="00A44A49">
      <w:pPr>
        <w:jc w:val="both"/>
        <w:rPr>
          <w:rFonts w:ascii="Garamond" w:hAnsi="Garamond"/>
          <w:szCs w:val="20"/>
        </w:rPr>
      </w:pPr>
    </w:p>
    <w:p w14:paraId="793173A8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>Si dichiara che sono state acquisite agli atti della scuola le liberatorie all’uso e alla diffusione delle immagini di minorenni e maggiorenni partecipanti al Concorso se presenti negli elaborati inviati.</w:t>
      </w:r>
    </w:p>
    <w:p w14:paraId="792EDDC0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15FE1A58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504564BB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  <w:r w:rsidRPr="00A44A49">
        <w:rPr>
          <w:rFonts w:ascii="Garamond" w:hAnsi="Garamond"/>
          <w:szCs w:val="20"/>
        </w:rPr>
        <w:t>Luogo e data                                                                                               Firma Dirigente Scolastico</w:t>
      </w:r>
    </w:p>
    <w:p w14:paraId="11362DB5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66842F13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780EE030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6DBB8E0A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4F451888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28CAFFD6" w14:textId="77777777" w:rsidR="00A44A49" w:rsidRPr="00A44A49" w:rsidRDefault="00A44A49" w:rsidP="00A44A49">
      <w:pPr>
        <w:jc w:val="both"/>
        <w:rPr>
          <w:rFonts w:ascii="Garamond" w:hAnsi="Garamond"/>
          <w:szCs w:val="20"/>
        </w:rPr>
      </w:pPr>
    </w:p>
    <w:p w14:paraId="0EC573D6" w14:textId="77777777" w:rsidR="00F36211" w:rsidRPr="00A44A49" w:rsidRDefault="00F36211" w:rsidP="00A44A49"/>
    <w:sectPr w:rsidR="00F36211" w:rsidRPr="00A44A4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CC0A7" w14:textId="77777777" w:rsidR="007F4DE2" w:rsidRDefault="007F4DE2" w:rsidP="00DE0361">
      <w:r>
        <w:separator/>
      </w:r>
    </w:p>
  </w:endnote>
  <w:endnote w:type="continuationSeparator" w:id="0">
    <w:p w14:paraId="4F0D4BDD" w14:textId="77777777" w:rsidR="007F4DE2" w:rsidRDefault="007F4DE2" w:rsidP="00DE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2CFC4" w14:textId="77777777" w:rsidR="00F53421" w:rsidRPr="00F53421" w:rsidRDefault="00F53421" w:rsidP="00F53421">
    <w:pPr>
      <w:pStyle w:val="Pidipagina"/>
      <w:jc w:val="center"/>
      <w:rPr>
        <w:sz w:val="20"/>
        <w:szCs w:val="20"/>
      </w:rPr>
    </w:pPr>
    <w:r w:rsidRPr="00F53421">
      <w:rPr>
        <w:sz w:val="20"/>
        <w:szCs w:val="20"/>
      </w:rPr>
      <w:t>Viale Trastevere 76/A – 00153 ROMA</w:t>
    </w:r>
  </w:p>
  <w:p w14:paraId="51297050" w14:textId="77777777" w:rsidR="00F53421" w:rsidRPr="00F53421" w:rsidRDefault="00F53421" w:rsidP="00F53421">
    <w:pPr>
      <w:pStyle w:val="Pidipagina"/>
      <w:jc w:val="center"/>
      <w:rPr>
        <w:sz w:val="20"/>
        <w:szCs w:val="20"/>
      </w:rPr>
    </w:pPr>
    <w:r w:rsidRPr="00F53421">
      <w:rPr>
        <w:sz w:val="20"/>
        <w:szCs w:val="20"/>
      </w:rPr>
      <w:t xml:space="preserve">PEC: </w:t>
    </w:r>
    <w:hyperlink r:id="rId1" w:history="1">
      <w:r w:rsidRPr="00F53421">
        <w:rPr>
          <w:rStyle w:val="Collegamentoipertestuale"/>
          <w:sz w:val="20"/>
          <w:szCs w:val="20"/>
        </w:rPr>
        <w:t>dpit@postacert.istruzione.it</w:t>
      </w:r>
    </w:hyperlink>
    <w:r w:rsidRPr="00F53421">
      <w:rPr>
        <w:color w:val="000000"/>
        <w:sz w:val="20"/>
        <w:szCs w:val="20"/>
      </w:rPr>
      <w:t xml:space="preserve"> </w:t>
    </w:r>
    <w:r w:rsidRPr="00F53421">
      <w:rPr>
        <w:sz w:val="20"/>
        <w:szCs w:val="20"/>
      </w:rPr>
      <w:t xml:space="preserve">PEO: </w:t>
    </w:r>
    <w:hyperlink r:id="rId2" w:history="1">
      <w:r w:rsidRPr="00F53421">
        <w:rPr>
          <w:rStyle w:val="Collegamentoipertestuale"/>
          <w:sz w:val="20"/>
          <w:szCs w:val="20"/>
        </w:rPr>
        <w:t>dpit.segreteria@istruzione.it</w:t>
      </w:r>
    </w:hyperlink>
  </w:p>
  <w:p w14:paraId="3DC68C4C" w14:textId="77777777" w:rsidR="00F53421" w:rsidRPr="00F53421" w:rsidRDefault="00F53421" w:rsidP="00F53421">
    <w:pPr>
      <w:pStyle w:val="Pidipagina"/>
      <w:jc w:val="center"/>
      <w:rPr>
        <w:sz w:val="20"/>
        <w:szCs w:val="20"/>
      </w:rPr>
    </w:pPr>
    <w:r w:rsidRPr="00F53421">
      <w:rPr>
        <w:sz w:val="20"/>
        <w:szCs w:val="20"/>
      </w:rPr>
      <w:t>Tel. 0</w:t>
    </w:r>
    <w:r w:rsidR="00960263">
      <w:rPr>
        <w:sz w:val="20"/>
        <w:szCs w:val="20"/>
      </w:rPr>
      <w:t>658493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9360A" w14:textId="77777777" w:rsidR="007F4DE2" w:rsidRDefault="007F4DE2" w:rsidP="00DE0361">
      <w:r>
        <w:separator/>
      </w:r>
    </w:p>
  </w:footnote>
  <w:footnote w:type="continuationSeparator" w:id="0">
    <w:p w14:paraId="213ED3EF" w14:textId="77777777" w:rsidR="007F4DE2" w:rsidRDefault="007F4DE2" w:rsidP="00DE0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B1C72" w14:textId="77777777" w:rsidR="00DE0361" w:rsidRPr="00DE0361" w:rsidRDefault="00DE0361" w:rsidP="00DE0361">
    <w:pPr>
      <w:tabs>
        <w:tab w:val="center" w:pos="4819"/>
        <w:tab w:val="right" w:pos="9638"/>
      </w:tabs>
      <w:ind w:left="-567" w:right="-567"/>
      <w:jc w:val="center"/>
    </w:pPr>
    <w:r w:rsidRPr="00DE0361">
      <w:object w:dxaOrig="4350" w:dyaOrig="4305" w14:anchorId="3DC32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44.25pt" o:ole="">
          <v:imagedata r:id="rId1" o:title=""/>
        </v:shape>
        <o:OLEObject Type="Embed" ProgID="PBrush" ShapeID="_x0000_i1025" DrawAspect="Content" ObjectID="_1612110347" r:id="rId2"/>
      </w:object>
    </w:r>
  </w:p>
  <w:p w14:paraId="7A7F24FE" w14:textId="77777777" w:rsidR="00DE0361" w:rsidRPr="00DE0361" w:rsidRDefault="00DE0361" w:rsidP="00DE0361">
    <w:pPr>
      <w:tabs>
        <w:tab w:val="center" w:pos="4819"/>
        <w:tab w:val="right" w:pos="9638"/>
      </w:tabs>
      <w:ind w:left="-567" w:right="-567"/>
      <w:jc w:val="center"/>
      <w:rPr>
        <w:rFonts w:ascii="English111 Adagio BT" w:hAnsi="English111 Adagio BT"/>
        <w:i/>
        <w:iCs/>
        <w:sz w:val="52"/>
        <w:szCs w:val="52"/>
      </w:rPr>
    </w:pPr>
    <w:r w:rsidRPr="00DE0361">
      <w:rPr>
        <w:rFonts w:ascii="English111 Adagio BT" w:hAnsi="English111 Adagio BT"/>
        <w:i/>
        <w:iCs/>
        <w:sz w:val="52"/>
        <w:szCs w:val="52"/>
      </w:rPr>
      <w:t>Ministero dell’Istruzione, dell’Università e della Ricerca</w:t>
    </w:r>
  </w:p>
  <w:p w14:paraId="7ABB0D78" w14:textId="77777777" w:rsidR="0067028E" w:rsidRPr="0067028E" w:rsidRDefault="00DE0361" w:rsidP="0067028E">
    <w:pPr>
      <w:tabs>
        <w:tab w:val="center" w:pos="4819"/>
        <w:tab w:val="right" w:pos="9638"/>
      </w:tabs>
      <w:ind w:left="-284" w:right="-286"/>
      <w:jc w:val="center"/>
      <w:rPr>
        <w:rFonts w:ascii="English111 Adagio BT" w:hAnsi="English111 Adagio BT"/>
        <w:i/>
        <w:iCs/>
        <w:sz w:val="44"/>
        <w:szCs w:val="44"/>
      </w:rPr>
    </w:pPr>
    <w:r w:rsidRPr="00DE0361">
      <w:rPr>
        <w:rFonts w:ascii="English111 Adagio BT" w:hAnsi="English111 Adagio BT"/>
        <w:i/>
        <w:iCs/>
        <w:sz w:val="44"/>
        <w:szCs w:val="44"/>
      </w:rPr>
      <w:t>Dipartimento per il sistema educativo di istruzione e di formazione</w:t>
    </w:r>
  </w:p>
  <w:p w14:paraId="7500B5B1" w14:textId="77777777" w:rsidR="00DE0361" w:rsidRDefault="00DE036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995DEA"/>
    <w:multiLevelType w:val="hybridMultilevel"/>
    <w:tmpl w:val="65BC4484"/>
    <w:lvl w:ilvl="0" w:tplc="0410000B">
      <w:start w:val="1"/>
      <w:numFmt w:val="bullet"/>
      <w:lvlText w:val="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52"/>
        </w:tabs>
        <w:ind w:left="7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72"/>
        </w:tabs>
        <w:ind w:left="79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92"/>
        </w:tabs>
        <w:ind w:left="86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412"/>
        </w:tabs>
        <w:ind w:left="94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132"/>
        </w:tabs>
        <w:ind w:left="101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52"/>
        </w:tabs>
        <w:ind w:left="108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72"/>
        </w:tabs>
        <w:ind w:left="115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92"/>
        </w:tabs>
        <w:ind w:left="122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4D"/>
    <w:rsid w:val="00012615"/>
    <w:rsid w:val="00016474"/>
    <w:rsid w:val="0002552D"/>
    <w:rsid w:val="00027F66"/>
    <w:rsid w:val="000A7171"/>
    <w:rsid w:val="000B342C"/>
    <w:rsid w:val="000C72D4"/>
    <w:rsid w:val="000F0596"/>
    <w:rsid w:val="00123BD6"/>
    <w:rsid w:val="0018113F"/>
    <w:rsid w:val="001E0FB0"/>
    <w:rsid w:val="001F16F3"/>
    <w:rsid w:val="0024640A"/>
    <w:rsid w:val="002D7A31"/>
    <w:rsid w:val="0031138A"/>
    <w:rsid w:val="00355C24"/>
    <w:rsid w:val="003828D5"/>
    <w:rsid w:val="003C27E9"/>
    <w:rsid w:val="003E70C7"/>
    <w:rsid w:val="004437E6"/>
    <w:rsid w:val="00471120"/>
    <w:rsid w:val="00485F71"/>
    <w:rsid w:val="00490BE1"/>
    <w:rsid w:val="004B5BB5"/>
    <w:rsid w:val="004C4F27"/>
    <w:rsid w:val="00502422"/>
    <w:rsid w:val="00537F60"/>
    <w:rsid w:val="00542324"/>
    <w:rsid w:val="00552EC9"/>
    <w:rsid w:val="005D788C"/>
    <w:rsid w:val="00611725"/>
    <w:rsid w:val="0067028E"/>
    <w:rsid w:val="00677D2E"/>
    <w:rsid w:val="006A1B3A"/>
    <w:rsid w:val="006E44C7"/>
    <w:rsid w:val="00732E8D"/>
    <w:rsid w:val="00773698"/>
    <w:rsid w:val="007836DD"/>
    <w:rsid w:val="007A1BE3"/>
    <w:rsid w:val="007C343D"/>
    <w:rsid w:val="007D1152"/>
    <w:rsid w:val="007D4807"/>
    <w:rsid w:val="007F4DE2"/>
    <w:rsid w:val="0081206B"/>
    <w:rsid w:val="0089769D"/>
    <w:rsid w:val="008A3672"/>
    <w:rsid w:val="008A4677"/>
    <w:rsid w:val="008E3D03"/>
    <w:rsid w:val="009021B7"/>
    <w:rsid w:val="00940FEE"/>
    <w:rsid w:val="00960263"/>
    <w:rsid w:val="00977B2A"/>
    <w:rsid w:val="009A2BD0"/>
    <w:rsid w:val="009A7A0F"/>
    <w:rsid w:val="00A44A49"/>
    <w:rsid w:val="00A65D11"/>
    <w:rsid w:val="00AC37FC"/>
    <w:rsid w:val="00AF05E1"/>
    <w:rsid w:val="00B14F34"/>
    <w:rsid w:val="00B82F28"/>
    <w:rsid w:val="00B93F4D"/>
    <w:rsid w:val="00BB141A"/>
    <w:rsid w:val="00BD1984"/>
    <w:rsid w:val="00BF490A"/>
    <w:rsid w:val="00CC7878"/>
    <w:rsid w:val="00CD2144"/>
    <w:rsid w:val="00D20D5D"/>
    <w:rsid w:val="00D71DC7"/>
    <w:rsid w:val="00DE0361"/>
    <w:rsid w:val="00E20E17"/>
    <w:rsid w:val="00E57118"/>
    <w:rsid w:val="00E86C34"/>
    <w:rsid w:val="00E87D16"/>
    <w:rsid w:val="00EC57BB"/>
    <w:rsid w:val="00ED24FA"/>
    <w:rsid w:val="00F05362"/>
    <w:rsid w:val="00F25EEE"/>
    <w:rsid w:val="00F36211"/>
    <w:rsid w:val="00F47396"/>
    <w:rsid w:val="00F53421"/>
    <w:rsid w:val="00F7244B"/>
    <w:rsid w:val="00F8020A"/>
    <w:rsid w:val="00F8652E"/>
    <w:rsid w:val="00F968A4"/>
    <w:rsid w:val="00FC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5DDB3"/>
  <w15:docId w15:val="{D2628294-A810-4E3E-B3C9-1049FBE7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0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361"/>
  </w:style>
  <w:style w:type="paragraph" w:styleId="Pidipagina">
    <w:name w:val="footer"/>
    <w:basedOn w:val="Normale"/>
    <w:link w:val="PidipaginaCarattere"/>
    <w:unhideWhenUsed/>
    <w:rsid w:val="00DE0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E0361"/>
  </w:style>
  <w:style w:type="character" w:styleId="Collegamentoipertestuale">
    <w:name w:val="Hyperlink"/>
    <w:rsid w:val="00F53421"/>
    <w:rPr>
      <w:color w:val="0A356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1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13F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811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11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11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11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113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pit.segreteria@istruzione.it" TargetMode="External"/><Relationship Id="rId1" Type="http://schemas.openxmlformats.org/officeDocument/2006/relationships/hyperlink" Target="mailto:dpit@postacert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C417-2740-4866-AE46-4C1A66C4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9-02-04T09:15:00Z</cp:lastPrinted>
  <dcterms:created xsi:type="dcterms:W3CDTF">2019-02-19T18:39:00Z</dcterms:created>
  <dcterms:modified xsi:type="dcterms:W3CDTF">2019-02-19T18:39:00Z</dcterms:modified>
</cp:coreProperties>
</file>